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580B" w14:textId="4482618A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191A5EF">
            <wp:simplePos x="0" y="0"/>
            <wp:positionH relativeFrom="margin">
              <wp:posOffset>3451225</wp:posOffset>
            </wp:positionH>
            <wp:positionV relativeFrom="margin">
              <wp:posOffset>-51562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744E3" w14:textId="77777777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ABA036B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34FC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67FD3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5B0A77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58EB693C" w:rsidR="00A42F3E" w:rsidRPr="00A2439F" w:rsidRDefault="00FD4AEF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na apnea designará al nuevo líder en la noche de la c</w:t>
      </w:r>
      <w:r w:rsidR="005F49E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arta expulsión definitiva</w:t>
      </w:r>
      <w:r w:rsidR="00E83CD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5F49E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AC45C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="00A42F3E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A2439F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1</w:t>
      </w:r>
      <w:r w:rsidR="00A42F3E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059D36C" w14:textId="4A7EACFF" w:rsidR="005349CE" w:rsidRDefault="00AC45C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ueva gala, este jueves en Telecinco</w:t>
      </w:r>
      <w:r w:rsidR="00825D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666AD0C0" w14:textId="1B7BEE97" w:rsidR="00825EC8" w:rsidRDefault="00825EC8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25EC8">
        <w:rPr>
          <w:rFonts w:ascii="Arial" w:eastAsia="Times New Roman" w:hAnsi="Arial" w:cs="Arial"/>
          <w:b/>
          <w:sz w:val="24"/>
          <w:szCs w:val="24"/>
          <w:lang w:eastAsia="es-ES"/>
        </w:rPr>
        <w:t>Lola, Palito o uno de los cuatro nomin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</w:t>
      </w:r>
      <w:r w:rsidRPr="00825EC8">
        <w:rPr>
          <w:rFonts w:ascii="Arial" w:eastAsia="Times New Roman" w:hAnsi="Arial" w:cs="Arial"/>
          <w:b/>
          <w:sz w:val="24"/>
          <w:szCs w:val="24"/>
          <w:lang w:eastAsia="es-ES"/>
        </w:rPr>
        <w:t>Agustín, Lara, Sylvia y Valer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. Uno de ellos, el elegido por la audiencia, se convertirá en el cuarto expulsado definitivo de </w:t>
      </w:r>
      <w:r w:rsidRPr="00825EC8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gala del concurso que </w:t>
      </w:r>
      <w:r w:rsidRPr="00AC45C2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 y 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en </w:t>
      </w:r>
      <w:r w:rsidRPr="00AC45C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Pr="00AC45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8F0FAC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Pr="00AC45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y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Pr="00AC45C2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 w:rsidRPr="00825EC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EA71A3B" w14:textId="4BA62B37" w:rsidR="00825EC8" w:rsidRDefault="00825EC8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D4B865" w14:textId="561FB2EB" w:rsidR="00825EC8" w:rsidRDefault="00825EC8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salvación de Tom, los cuatro nominados conocerán la decisión de los espectadores sobre quién de ellos debe abandonar el grupo para trasladarse a </w:t>
      </w:r>
      <w:r w:rsidRPr="008F0FAC">
        <w:rPr>
          <w:rFonts w:ascii="Arial" w:eastAsia="Times New Roman" w:hAnsi="Arial" w:cs="Arial"/>
          <w:b/>
          <w:sz w:val="24"/>
          <w:szCs w:val="24"/>
          <w:lang w:eastAsia="es-ES"/>
        </w:rPr>
        <w:t>Playa Destier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lugar en el que residen Lola y Palito</w:t>
      </w:r>
      <w:r w:rsidR="00E83CDC">
        <w:rPr>
          <w:rFonts w:ascii="Arial" w:eastAsia="Times New Roman" w:hAnsi="Arial" w:cs="Arial"/>
          <w:bCs/>
          <w:sz w:val="24"/>
          <w:szCs w:val="24"/>
          <w:lang w:eastAsia="es-ES"/>
        </w:rPr>
        <w:t>. Allí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abrirá un </w:t>
      </w:r>
      <w:r w:rsidRPr="00825EC8">
        <w:rPr>
          <w:rFonts w:ascii="Arial" w:eastAsia="Times New Roman" w:hAnsi="Arial" w:cs="Arial"/>
          <w:b/>
          <w:sz w:val="24"/>
          <w:szCs w:val="24"/>
          <w:lang w:eastAsia="es-ES"/>
        </w:rPr>
        <w:t>televoto expré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tres concursantes y el elegido abandonará el concurso para regresar a España.</w:t>
      </w:r>
    </w:p>
    <w:p w14:paraId="0EE78417" w14:textId="62C3304F" w:rsidR="00825EC8" w:rsidRDefault="00825EC8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212B40" w14:textId="45985301" w:rsidR="00825EC8" w:rsidRDefault="00825EC8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se celebrarán </w:t>
      </w:r>
      <w:r w:rsidRPr="008F0FAC">
        <w:rPr>
          <w:rFonts w:ascii="Arial" w:eastAsia="Times New Roman" w:hAnsi="Arial" w:cs="Arial"/>
          <w:b/>
          <w:sz w:val="24"/>
          <w:szCs w:val="24"/>
          <w:lang w:eastAsia="es-ES"/>
        </w:rPr>
        <w:t>dos nuevos juegos</w:t>
      </w:r>
      <w:r w:rsidR="00E83CDC">
        <w:rPr>
          <w:rFonts w:ascii="Arial" w:eastAsia="Times New Roman" w:hAnsi="Arial" w:cs="Arial"/>
          <w:bCs/>
          <w:sz w:val="24"/>
          <w:szCs w:val="24"/>
          <w:lang w:eastAsia="es-ES"/>
        </w:rPr>
        <w:t>. Por un lado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divertida prueba de </w:t>
      </w:r>
      <w:r w:rsidRPr="00825EC8">
        <w:rPr>
          <w:rFonts w:ascii="Arial" w:eastAsia="Times New Roman" w:hAnsi="Arial" w:cs="Arial"/>
          <w:b/>
          <w:sz w:val="24"/>
          <w:szCs w:val="24"/>
          <w:lang w:eastAsia="es-ES"/>
        </w:rPr>
        <w:t>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supervivientes y lacayos participarán en diferentes rondas</w:t>
      </w:r>
      <w:r w:rsidR="00E83CDC">
        <w:rPr>
          <w:rFonts w:ascii="Arial" w:eastAsia="Times New Roman" w:hAnsi="Arial" w:cs="Arial"/>
          <w:bCs/>
          <w:sz w:val="24"/>
          <w:szCs w:val="24"/>
          <w:lang w:eastAsia="es-ES"/>
        </w:rPr>
        <w:t>. Por otro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25EC8">
        <w:rPr>
          <w:rFonts w:ascii="Arial" w:eastAsia="Times New Roman" w:hAnsi="Arial" w:cs="Arial"/>
          <w:b/>
          <w:sz w:val="24"/>
          <w:szCs w:val="24"/>
          <w:lang w:eastAsia="es-ES"/>
        </w:rPr>
        <w:t>la final del juego de lí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a emocionante apnea que disputarán </w:t>
      </w:r>
      <w:r w:rsidRPr="00825EC8">
        <w:rPr>
          <w:rFonts w:ascii="Arial" w:eastAsia="Times New Roman" w:hAnsi="Arial" w:cs="Arial"/>
          <w:b/>
          <w:sz w:val="24"/>
          <w:szCs w:val="24"/>
          <w:lang w:eastAsia="es-ES"/>
        </w:rPr>
        <w:t>tres aspirantes</w:t>
      </w:r>
      <w:r w:rsidR="00E83CDC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Pr="00825E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om, Olga y Melys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01EA457" w14:textId="529372F3" w:rsidR="00AC45C2" w:rsidRDefault="00AC45C2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5C93ECE" w14:textId="68419684" w:rsidR="00013A36" w:rsidRDefault="00825EC8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os grupos de concursantes volverán a reunirse en la palapa para valorar las </w:t>
      </w:r>
      <w:r w:rsidRPr="00825EC8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a super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últimas jornadas. La reacción de Sylvia contra sus compañeros ante un hecho que ha tenido lugar en la playa y la relación de Tom y Melyssa tras la marcha de Sandra serán algunas de ellas.</w:t>
      </w:r>
    </w:p>
    <w:p w14:paraId="7C33BF5C" w14:textId="68411DF0" w:rsidR="005B0A77" w:rsidRDefault="005B0A77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BB24F8" w14:textId="10EBB5CD" w:rsidR="00332D65" w:rsidRPr="00CE418E" w:rsidRDefault="00825EC8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final de la noche, tendrá lugar </w:t>
      </w:r>
      <w:r w:rsidR="00013A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nueva ronda de </w:t>
      </w:r>
      <w:r w:rsidR="00013A36" w:rsidRPr="00013A36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 w:rsidR="00013A36">
        <w:rPr>
          <w:rFonts w:ascii="Arial" w:eastAsia="Times New Roman" w:hAnsi="Arial" w:cs="Arial"/>
          <w:bCs/>
          <w:sz w:val="24"/>
          <w:szCs w:val="24"/>
          <w:lang w:eastAsia="es-ES"/>
        </w:rPr>
        <w:t>, en la que se elegirán a los nuevos candidatos a la expulsión.</w:t>
      </w:r>
    </w:p>
    <w:sectPr w:rsidR="00332D65" w:rsidRPr="00CE418E" w:rsidSect="00952863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C5EB" w14:textId="77777777" w:rsidR="00C75191" w:rsidRDefault="00C75191">
      <w:pPr>
        <w:spacing w:after="0" w:line="240" w:lineRule="auto"/>
      </w:pPr>
      <w:r>
        <w:separator/>
      </w:r>
    </w:p>
  </w:endnote>
  <w:endnote w:type="continuationSeparator" w:id="0">
    <w:p w14:paraId="49AAE474" w14:textId="77777777" w:rsidR="00C75191" w:rsidRDefault="00C7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ADA0" w14:textId="77777777" w:rsidR="00C75191" w:rsidRDefault="00C75191">
      <w:pPr>
        <w:spacing w:after="0" w:line="240" w:lineRule="auto"/>
      </w:pPr>
      <w:r>
        <w:separator/>
      </w:r>
    </w:p>
  </w:footnote>
  <w:footnote w:type="continuationSeparator" w:id="0">
    <w:p w14:paraId="7A89C7A0" w14:textId="77777777" w:rsidR="00C75191" w:rsidRDefault="00C7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E83CDC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3045"/>
    <w:rsid w:val="00013A36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0A9"/>
    <w:rsid w:val="00067AE6"/>
    <w:rsid w:val="00067FD3"/>
    <w:rsid w:val="00071145"/>
    <w:rsid w:val="00071B21"/>
    <w:rsid w:val="00072FD9"/>
    <w:rsid w:val="0007397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3A4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295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041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14BFF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D798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BCF"/>
    <w:rsid w:val="003D6D0E"/>
    <w:rsid w:val="003D7C7C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C59"/>
    <w:rsid w:val="00474E29"/>
    <w:rsid w:val="004755E1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5C0E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2E5F"/>
    <w:rsid w:val="0051423B"/>
    <w:rsid w:val="00514778"/>
    <w:rsid w:val="00515D23"/>
    <w:rsid w:val="0051703E"/>
    <w:rsid w:val="00520624"/>
    <w:rsid w:val="00526E81"/>
    <w:rsid w:val="00530417"/>
    <w:rsid w:val="005331A3"/>
    <w:rsid w:val="00533855"/>
    <w:rsid w:val="005349CE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B0826"/>
    <w:rsid w:val="005B0A77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499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5F49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5EC8"/>
    <w:rsid w:val="0082692C"/>
    <w:rsid w:val="0082794E"/>
    <w:rsid w:val="0083060D"/>
    <w:rsid w:val="008306EC"/>
    <w:rsid w:val="008331BA"/>
    <w:rsid w:val="0083325C"/>
    <w:rsid w:val="00835BDF"/>
    <w:rsid w:val="00837FCB"/>
    <w:rsid w:val="00842C6E"/>
    <w:rsid w:val="00843E2B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07C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0FAC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49E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5C2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468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980"/>
    <w:rsid w:val="00C46C8C"/>
    <w:rsid w:val="00C50997"/>
    <w:rsid w:val="00C5100A"/>
    <w:rsid w:val="00C516F8"/>
    <w:rsid w:val="00C55800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191"/>
    <w:rsid w:val="00C757E8"/>
    <w:rsid w:val="00C76B6C"/>
    <w:rsid w:val="00C77132"/>
    <w:rsid w:val="00C7756A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04C5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078B"/>
    <w:rsid w:val="00DD17B8"/>
    <w:rsid w:val="00DD2C9D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1B7F"/>
    <w:rsid w:val="00E12637"/>
    <w:rsid w:val="00E12A32"/>
    <w:rsid w:val="00E147EB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BD4"/>
    <w:rsid w:val="00E33CA8"/>
    <w:rsid w:val="00E34FCF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3CDC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577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77495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AEF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6</cp:revision>
  <cp:lastPrinted>2020-01-16T12:33:00Z</cp:lastPrinted>
  <dcterms:created xsi:type="dcterms:W3CDTF">2021-05-19T11:11:00Z</dcterms:created>
  <dcterms:modified xsi:type="dcterms:W3CDTF">2021-05-19T12:19:00Z</dcterms:modified>
</cp:coreProperties>
</file>